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73284" w14:textId="4E551EDF" w:rsidR="00094BFC" w:rsidRDefault="003B15FE" w:rsidP="003B15FE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Relationships are very important to us </w:t>
      </w:r>
      <w:r w:rsidRPr="003B15F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6A99707" w14:textId="5D849F57" w:rsidR="003B15FE" w:rsidRPr="003B15FE" w:rsidRDefault="00D3192B" w:rsidP="003B15FE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the lecture was watched but not documented. There was a beautiful exercise to demonstrate how our brain is automatic which affects our communication and it is harder</w:t>
      </w:r>
      <w:r w:rsidR="002B577D">
        <w:rPr>
          <w:lang w:val="en-IN"/>
        </w:rPr>
        <w:t xml:space="preserve">. </w:t>
      </w:r>
    </w:p>
    <w:sectPr w:rsidR="003B15FE" w:rsidRPr="003B15FE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3411F"/>
    <w:multiLevelType w:val="hybridMultilevel"/>
    <w:tmpl w:val="F558F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6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20"/>
  </w:num>
  <w:num w:numId="8" w16cid:durableId="1854415803">
    <w:abstractNumId w:val="22"/>
  </w:num>
  <w:num w:numId="9" w16cid:durableId="231042275">
    <w:abstractNumId w:val="2"/>
  </w:num>
  <w:num w:numId="10" w16cid:durableId="871066681">
    <w:abstractNumId w:val="25"/>
  </w:num>
  <w:num w:numId="11" w16cid:durableId="1596591881">
    <w:abstractNumId w:val="17"/>
  </w:num>
  <w:num w:numId="12" w16cid:durableId="1449661176">
    <w:abstractNumId w:val="11"/>
  </w:num>
  <w:num w:numId="13" w16cid:durableId="224950950">
    <w:abstractNumId w:val="24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5"/>
  </w:num>
  <w:num w:numId="20" w16cid:durableId="1759251995">
    <w:abstractNumId w:val="21"/>
  </w:num>
  <w:num w:numId="21" w16cid:durableId="54202250">
    <w:abstractNumId w:val="18"/>
  </w:num>
  <w:num w:numId="22" w16cid:durableId="272834030">
    <w:abstractNumId w:val="23"/>
  </w:num>
  <w:num w:numId="23" w16cid:durableId="1411852847">
    <w:abstractNumId w:val="0"/>
  </w:num>
  <w:num w:numId="24" w16cid:durableId="188761221">
    <w:abstractNumId w:val="19"/>
  </w:num>
  <w:num w:numId="25" w16cid:durableId="1914121690">
    <w:abstractNumId w:val="14"/>
  </w:num>
  <w:num w:numId="26" w16cid:durableId="658195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4BFC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3A2E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0094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1F4903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64DC8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B577D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0EE"/>
    <w:rsid w:val="002F4604"/>
    <w:rsid w:val="002F4AC3"/>
    <w:rsid w:val="00300299"/>
    <w:rsid w:val="003021BB"/>
    <w:rsid w:val="0030278C"/>
    <w:rsid w:val="00304F63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0514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15FE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07A9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58FF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677B1"/>
    <w:rsid w:val="00474B65"/>
    <w:rsid w:val="00475F09"/>
    <w:rsid w:val="004760DC"/>
    <w:rsid w:val="0048110E"/>
    <w:rsid w:val="00483BE0"/>
    <w:rsid w:val="00483D4B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6525"/>
    <w:rsid w:val="005C6E92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26DE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1503"/>
    <w:rsid w:val="00652AC7"/>
    <w:rsid w:val="00653FE7"/>
    <w:rsid w:val="006545AE"/>
    <w:rsid w:val="0066001F"/>
    <w:rsid w:val="00660E19"/>
    <w:rsid w:val="00664058"/>
    <w:rsid w:val="00671A72"/>
    <w:rsid w:val="00672BD6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3D7B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8AB"/>
    <w:rsid w:val="00742C40"/>
    <w:rsid w:val="00742F9F"/>
    <w:rsid w:val="00743ACB"/>
    <w:rsid w:val="00743F82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3E6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87D6C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044D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3639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37C5B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4EF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3B4"/>
    <w:rsid w:val="00C7794C"/>
    <w:rsid w:val="00C800B1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192B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46EF"/>
    <w:rsid w:val="00DD60E4"/>
    <w:rsid w:val="00DE0CF7"/>
    <w:rsid w:val="00DE7528"/>
    <w:rsid w:val="00DF27A3"/>
    <w:rsid w:val="00DF2FEB"/>
    <w:rsid w:val="00DF51A5"/>
    <w:rsid w:val="00E0146B"/>
    <w:rsid w:val="00E049F4"/>
    <w:rsid w:val="00E06149"/>
    <w:rsid w:val="00E1292B"/>
    <w:rsid w:val="00E146BA"/>
    <w:rsid w:val="00E15801"/>
    <w:rsid w:val="00E17B99"/>
    <w:rsid w:val="00E2188D"/>
    <w:rsid w:val="00E22515"/>
    <w:rsid w:val="00E24F3E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A7D05"/>
    <w:rsid w:val="00EB18C5"/>
    <w:rsid w:val="00EB65E9"/>
    <w:rsid w:val="00EC58F2"/>
    <w:rsid w:val="00ED0BBE"/>
    <w:rsid w:val="00ED3AFD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A700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11T07:38:00Z</dcterms:created>
  <dcterms:modified xsi:type="dcterms:W3CDTF">2024-06-11T07:44:00Z</dcterms:modified>
</cp:coreProperties>
</file>